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A05413" w:rsidRPr="00AB361D" w14:paraId="069BEB5A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E3B0B8" w14:textId="77777777"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EFF6393" w14:textId="77777777" w:rsidR="00A05413" w:rsidRPr="00A05413" w:rsidRDefault="002F61E5" w:rsidP="005D1DF5">
            <w:pPr>
              <w:spacing w:after="0" w:line="240" w:lineRule="auto"/>
            </w:pPr>
            <w:r w:rsidRPr="002F61E5">
              <w:t>Poľnohospodárske družstvo Jasenová</w:t>
            </w:r>
          </w:p>
        </w:tc>
      </w:tr>
      <w:tr w:rsidR="00A05413" w:rsidRPr="00AB361D" w14:paraId="2446C885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6A09338" w14:textId="77777777"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93C95AB" w14:textId="77777777" w:rsidR="00A05413" w:rsidRPr="00A05413" w:rsidRDefault="002F61E5" w:rsidP="005D1DF5">
            <w:pPr>
              <w:spacing w:after="0" w:line="240" w:lineRule="auto"/>
            </w:pPr>
            <w:r>
              <w:t>00</w:t>
            </w:r>
            <w:r w:rsidRPr="002F61E5">
              <w:t>117765</w:t>
            </w:r>
          </w:p>
        </w:tc>
      </w:tr>
      <w:tr w:rsidR="00DD22D2" w:rsidRPr="00323019" w14:paraId="38E55794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4A87527C" w14:textId="77777777" w:rsidR="00DD22D2" w:rsidRPr="008373DC" w:rsidRDefault="008373DC" w:rsidP="001118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73DC">
              <w:rPr>
                <w:b/>
                <w:bCs/>
              </w:rPr>
              <w:t>Predmet zákazky</w:t>
            </w:r>
            <w:r>
              <w:rPr>
                <w:b/>
                <w:bCs/>
              </w:rPr>
              <w:t xml:space="preserve"> (stroj)</w:t>
            </w:r>
            <w:r w:rsidR="00F42E03" w:rsidRPr="008373D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474336B" w14:textId="77777777" w:rsidR="00DD22D2" w:rsidRPr="00A05413" w:rsidRDefault="002A4A5A" w:rsidP="001118CB">
            <w:pPr>
              <w:spacing w:after="0" w:line="240" w:lineRule="auto"/>
            </w:pPr>
            <w:r w:rsidRPr="002A4A5A">
              <w:t>Prihňovač kŕmnych zmesí</w:t>
            </w:r>
            <w:r>
              <w:t xml:space="preserve"> 2 ks</w:t>
            </w:r>
          </w:p>
        </w:tc>
      </w:tr>
    </w:tbl>
    <w:p w14:paraId="515D9C16" w14:textId="77777777" w:rsidR="00823252" w:rsidRDefault="00823252" w:rsidP="00FF431A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14:paraId="3EDC3EFD" w14:textId="77777777" w:rsidTr="008373DC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0F39D13C" w14:textId="77777777" w:rsidR="00BA0EB5" w:rsidRPr="00BA0EB5" w:rsidRDefault="00A05413" w:rsidP="00DB7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ožadovaný technický parameter / vlastnosť: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381CAB16" w14:textId="77777777"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2A4A5A" w:rsidRPr="00323019" w14:paraId="5C8F8B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2693B24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Prihŕňanie krmiva pomocou dvojitej šnekovnic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A0E95A4" w14:textId="77777777" w:rsidR="002A4A5A" w:rsidRPr="008373DC" w:rsidRDefault="002A4A5A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4599450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9F894D0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Pohon 24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071B77F" w14:textId="77777777" w:rsidR="002A4A5A" w:rsidRPr="008373DC" w:rsidRDefault="002A4A5A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3D791B9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3F8DDE1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Riadenie prihrnovača pomocou indukčnej linky a transpondéro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D64C227" w14:textId="77777777" w:rsidR="002A4A5A" w:rsidRPr="008373DC" w:rsidRDefault="002A4A5A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3F4A0B3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2496B8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Dobíjacia stanic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8B6FE64" w14:textId="77777777" w:rsidR="002A4A5A" w:rsidRPr="008373DC" w:rsidRDefault="002A4A5A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4AB3929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69DCC86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Zmena dráhy pojazdu automaticky v prípade vysokého zaťaženia šnek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EBBEE59" w14:textId="77777777" w:rsidR="002A4A5A" w:rsidRPr="008373DC" w:rsidRDefault="002A4A5A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4EF8158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60C7969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Bezpečnostné vypínač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9A8BF6" w14:textId="77777777" w:rsidR="002A4A5A" w:rsidRPr="008373DC" w:rsidRDefault="002A4A5A" w:rsidP="00CB79B6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2A4A5A" w:rsidRPr="00323019" w14:paraId="57161A3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E5F1950" w14:textId="77777777" w:rsidR="002A4A5A" w:rsidRPr="00FA29F9" w:rsidRDefault="002A4A5A" w:rsidP="007D74D6">
            <w:pPr>
              <w:spacing w:before="80" w:after="80" w:line="240" w:lineRule="auto"/>
              <w:contextualSpacing/>
            </w:pPr>
            <w:r w:rsidRPr="007601E4">
              <w:t>Min. počet prihrnutí za deň 5x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5AE529" w14:textId="77777777" w:rsidR="002A4A5A" w:rsidRPr="008373DC" w:rsidRDefault="002A4A5A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</w:tbl>
    <w:p w14:paraId="05F91617" w14:textId="77777777" w:rsidR="00A05413" w:rsidRDefault="00A05413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14:paraId="3FD11CDD" w14:textId="77777777" w:rsidR="00A05413" w:rsidRDefault="00A05413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A05413" w:rsidRPr="00072C78" w14:paraId="4B1733E7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4D2014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D47848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777BC9A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2F0546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EA3EE6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5493E356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0707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D1B8A41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40BE6FF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8540AB" w14:textId="0AD23997" w:rsidR="00A05413" w:rsidRPr="00072C78" w:rsidRDefault="00F33067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Štatutárny</w:t>
            </w:r>
            <w:r w:rsidR="00A05413" w:rsidRPr="00072C78">
              <w:rPr>
                <w:b/>
              </w:rPr>
              <w:t xml:space="preserve"> 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B0EC593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114E80BB" w14:textId="77777777" w:rsidTr="005D1DF5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14:paraId="64DB4A13" w14:textId="77777777"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14:paraId="4BB59CD5" w14:textId="77777777" w:rsidR="00A05413" w:rsidRPr="00412C8B" w:rsidRDefault="00A05413" w:rsidP="005D1DF5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A05413" w:rsidRPr="00323019" w14:paraId="11060BAB" w14:textId="77777777" w:rsidTr="005D1DF5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14:paraId="0BAD4840" w14:textId="77777777" w:rsidR="00A05413" w:rsidRPr="00412C8B" w:rsidRDefault="00A05413" w:rsidP="005D1DF5">
            <w:pPr>
              <w:spacing w:after="0" w:line="240" w:lineRule="auto"/>
            </w:pPr>
            <w:r>
              <w:t>Cena v eur bez DPH</w:t>
            </w:r>
            <w:r w:rsidR="002A4A5A">
              <w:t xml:space="preserve"> za 2 k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B96937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FFA6ACD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34DFFF7C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1058F6B1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3FFC9215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77D08CB" w14:textId="5C2344D4" w:rsidR="00F42E03" w:rsidRPr="00996119" w:rsidRDefault="00A05413" w:rsidP="00996119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F33067">
        <w:rPr>
          <w:sz w:val="18"/>
          <w:szCs w:val="18"/>
        </w:rPr>
        <w:t>štatutárneho zástupcu uchádzača</w:t>
      </w:r>
    </w:p>
    <w:sectPr w:rsidR="00F42E03" w:rsidRPr="00996119" w:rsidSect="00FF431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7EF2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6D90E7F0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336D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0B3D591F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2898">
    <w:abstractNumId w:val="3"/>
  </w:num>
  <w:num w:numId="2" w16cid:durableId="287396051">
    <w:abstractNumId w:val="4"/>
  </w:num>
  <w:num w:numId="3" w16cid:durableId="1543009105">
    <w:abstractNumId w:val="7"/>
  </w:num>
  <w:num w:numId="4" w16cid:durableId="2015843048">
    <w:abstractNumId w:val="0"/>
  </w:num>
  <w:num w:numId="5" w16cid:durableId="617684895">
    <w:abstractNumId w:val="13"/>
  </w:num>
  <w:num w:numId="6" w16cid:durableId="372735743">
    <w:abstractNumId w:val="7"/>
  </w:num>
  <w:num w:numId="7" w16cid:durableId="927692499">
    <w:abstractNumId w:val="14"/>
  </w:num>
  <w:num w:numId="8" w16cid:durableId="253828770">
    <w:abstractNumId w:val="6"/>
  </w:num>
  <w:num w:numId="9" w16cid:durableId="748424657">
    <w:abstractNumId w:val="1"/>
  </w:num>
  <w:num w:numId="10" w16cid:durableId="2105878412">
    <w:abstractNumId w:val="12"/>
  </w:num>
  <w:num w:numId="11" w16cid:durableId="650330448">
    <w:abstractNumId w:val="8"/>
  </w:num>
  <w:num w:numId="12" w16cid:durableId="1337612391">
    <w:abstractNumId w:val="9"/>
  </w:num>
  <w:num w:numId="13" w16cid:durableId="584460830">
    <w:abstractNumId w:val="5"/>
  </w:num>
  <w:num w:numId="14" w16cid:durableId="1664238656">
    <w:abstractNumId w:val="10"/>
  </w:num>
  <w:num w:numId="15" w16cid:durableId="1363171933">
    <w:abstractNumId w:val="11"/>
  </w:num>
  <w:num w:numId="16" w16cid:durableId="90453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A5A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1E5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0FA7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119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067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317E"/>
  <w15:docId w15:val="{A12AA1C4-3880-4EAE-A756-456AEEAE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97BB-E220-4E6E-B3B1-2EA8302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Eliášová Alica</cp:lastModifiedBy>
  <cp:revision>10</cp:revision>
  <cp:lastPrinted>2016-04-19T12:52:00Z</cp:lastPrinted>
  <dcterms:created xsi:type="dcterms:W3CDTF">2022-06-16T17:15:00Z</dcterms:created>
  <dcterms:modified xsi:type="dcterms:W3CDTF">2023-10-25T10:28:00Z</dcterms:modified>
</cp:coreProperties>
</file>